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616443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399271"/>
            <wp:effectExtent l="0" t="0" r="0" b="0"/>
            <wp:docPr id="1" name="Рисунок 1" descr="F:\2023-2024 уч. г\Рабочие программы (учителя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3-2024 уч. г\Рабочие программы (учителя)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142" w:rsidRDefault="001A6142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613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»), а такж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ориентирована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 «РУССКИЙ ЯЗЫК»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ЦЕЛИ ИЗУЧЕНИЯ УЧЕБНОГО ПРЕДМЕТА «РУССКИЙ ЯЗЫК»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духовно­нравственных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>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аудирование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, говорение, чтение, письмо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морфемика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E6133">
        <w:rPr>
          <w:rFonts w:ascii="Times New Roman" w:hAnsi="Times New Roman"/>
          <w:b/>
          <w:sz w:val="24"/>
          <w:szCs w:val="24"/>
          <w:lang w:val="ru-RU"/>
        </w:rPr>
        <w:t>МЕСТО УЧЕБНОГО ПРЕДМЕТА «РУССКИЙ ЯЗЫК» В УЧЕБНОМ ПЛАНЕ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sz w:val="24"/>
          <w:szCs w:val="24"/>
          <w:lang w:val="ru-RU"/>
        </w:rPr>
      </w:pPr>
      <w:r w:rsidRPr="005E6133">
        <w:rPr>
          <w:rFonts w:ascii="Times New Roman" w:hAnsi="Times New Roman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42F26" w:rsidRPr="008817D6" w:rsidRDefault="00842F26" w:rsidP="008817D6">
      <w:pPr>
        <w:spacing w:after="0" w:line="240" w:lineRule="auto"/>
        <w:jc w:val="both"/>
        <w:rPr>
          <w:lang w:val="ru-RU"/>
        </w:rPr>
        <w:sectPr w:rsidR="00842F26" w:rsidRPr="008817D6" w:rsidSect="008817D6">
          <w:pgSz w:w="11906" w:h="16383"/>
          <w:pgMar w:top="709" w:right="850" w:bottom="567" w:left="1701" w:header="720" w:footer="720" w:gutter="0"/>
          <w:cols w:space="720"/>
        </w:sect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6164436"/>
      <w:bookmarkEnd w:id="0"/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Фонетика и графика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арные и непарные по твёрдости ‑ мягкости согласные звук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арные и непарные по звонкости ‑ глухости согласные звук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разделительных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ъ и ь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hyperlink r:id="rId8" w:anchor="_ftn1">
        <w:r w:rsidRPr="005E6133">
          <w:rPr>
            <w:rFonts w:ascii="Times New Roman" w:hAnsi="Times New Roman" w:cs="Times New Roman"/>
            <w:b/>
            <w:sz w:val="24"/>
            <w:szCs w:val="24"/>
            <w:lang w:val="ru-RU"/>
          </w:rPr>
          <w:t>[4]</w:t>
        </w:r>
      </w:hyperlink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 (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морфемика</w:t>
      </w:r>
      <w:proofErr w:type="spellEnd"/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едлог. Отличие предлогов от приставок.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Наиболее распространённые предлоги: в, на, из, без, над, до, у, о, об и другое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жи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ши (в положении под ударением)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а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ща, чу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щу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; сочетания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к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(повторение правил правописания, изученных в 1 классе).</w:t>
      </w:r>
      <w:proofErr w:type="gramEnd"/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зделительный мягкий знак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т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щн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нч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оверяемые безударные гласные в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здравление и поздравительная открытка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6164434"/>
      <w:bookmarkEnd w:id="2"/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гражданско-патриотического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42F26" w:rsidRPr="005E6133" w:rsidRDefault="009659D0" w:rsidP="008817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42F26" w:rsidRPr="005E6133" w:rsidRDefault="009659D0" w:rsidP="008817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42F26" w:rsidRPr="005E6133" w:rsidRDefault="009659D0" w:rsidP="008817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оявление уважения к своему и другим народам,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формируемое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842F26" w:rsidRPr="005E6133" w:rsidRDefault="009659D0" w:rsidP="008817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нравственно­этических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842F26" w:rsidRPr="005E6133" w:rsidRDefault="009659D0" w:rsidP="00881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842F26" w:rsidRPr="005E6133" w:rsidRDefault="009659D0" w:rsidP="00881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842F26" w:rsidRPr="005E6133" w:rsidRDefault="009659D0" w:rsidP="008817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эстетического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42F26" w:rsidRPr="005E6133" w:rsidRDefault="009659D0" w:rsidP="008817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42F26" w:rsidRPr="005E6133" w:rsidRDefault="009659D0" w:rsidP="008817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трудового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экологического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842F26" w:rsidRPr="005E6133" w:rsidRDefault="009659D0" w:rsidP="008817D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еприятие действий, приносящих вред природе;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b/>
          <w:sz w:val="24"/>
          <w:szCs w:val="24"/>
        </w:rPr>
        <w:t>ценности</w:t>
      </w:r>
      <w:proofErr w:type="spellEnd"/>
      <w:proofErr w:type="gram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научного</w:t>
      </w:r>
      <w:proofErr w:type="spellEnd"/>
      <w:r w:rsidRPr="005E6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b/>
          <w:sz w:val="24"/>
          <w:szCs w:val="24"/>
        </w:rPr>
        <w:t>позн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:</w:t>
      </w:r>
    </w:p>
    <w:p w:rsidR="00842F26" w:rsidRPr="005E6133" w:rsidRDefault="009659D0" w:rsidP="00881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42F26" w:rsidRPr="005E6133" w:rsidRDefault="009659D0" w:rsidP="008817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астеречная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42F26" w:rsidRPr="005E6133" w:rsidRDefault="009659D0" w:rsidP="008817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ть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причинно­следственные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связи в ситуациях наблюдения за языковым материалом, делать выводы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42F26" w:rsidRPr="005E6133" w:rsidRDefault="009659D0" w:rsidP="00881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равнивать несколько вариантов выполнения задания, выбирать наиболе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целесообразный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(на основе предложенных критериев);</w:t>
      </w:r>
    </w:p>
    <w:p w:rsidR="00842F26" w:rsidRPr="005E6133" w:rsidRDefault="009659D0" w:rsidP="00881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мини­исследование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, выполнять по предложенному плану проектное задание;</w:t>
      </w:r>
    </w:p>
    <w:p w:rsidR="00842F26" w:rsidRPr="005E6133" w:rsidRDefault="009659D0" w:rsidP="00881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842F26" w:rsidRPr="005E6133" w:rsidRDefault="009659D0" w:rsidP="008817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842F26" w:rsidRPr="005E6133" w:rsidRDefault="009659D0" w:rsidP="008817D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корректно и аргументированно высказывать своё мнение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мини­исследования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, проектного задания;</w:t>
      </w:r>
    </w:p>
    <w:p w:rsidR="00842F26" w:rsidRPr="005E6133" w:rsidRDefault="009659D0" w:rsidP="008817D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42F26" w:rsidRPr="005E6133" w:rsidRDefault="009659D0" w:rsidP="008817D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133">
        <w:rPr>
          <w:rFonts w:ascii="Times New Roman" w:hAnsi="Times New Roman" w:cs="Times New Roman"/>
          <w:sz w:val="24"/>
          <w:szCs w:val="24"/>
        </w:rPr>
        <w:t>выстраивать</w:t>
      </w:r>
      <w:proofErr w:type="spellEnd"/>
      <w:proofErr w:type="gram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выбранных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действий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обучающегося будут сформированы следующие умения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5E61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2F26" w:rsidRPr="005E6133" w:rsidRDefault="009659D0" w:rsidP="00881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842F26" w:rsidRPr="005E6133" w:rsidRDefault="009659D0" w:rsidP="00881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42F26" w:rsidRPr="005E6133" w:rsidRDefault="009659D0" w:rsidP="00881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42F26" w:rsidRPr="005E6133" w:rsidRDefault="009659D0" w:rsidP="00881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42F26" w:rsidRPr="005E6133" w:rsidRDefault="009659D0" w:rsidP="008817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42F26" w:rsidRPr="005E6133" w:rsidRDefault="009659D0" w:rsidP="008817D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совместной деятельности: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;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;</w:t>
      </w:r>
    </w:p>
    <w:p w:rsidR="00842F26" w:rsidRPr="005E6133" w:rsidRDefault="009659D0" w:rsidP="008817D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842F26" w:rsidRPr="005E6133" w:rsidRDefault="009659D0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о </w:t>
      </w:r>
      <w:r w:rsidRPr="005E61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м классе </w:t>
      </w: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 научится: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сознавать язык как основное средство общения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находить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однокоренные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ыделять в слове корень (простые случаи)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выделять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слове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133">
        <w:rPr>
          <w:rFonts w:ascii="Times New Roman" w:hAnsi="Times New Roman" w:cs="Times New Roman"/>
          <w:sz w:val="24"/>
          <w:szCs w:val="24"/>
        </w:rPr>
        <w:t>окончание</w:t>
      </w:r>
      <w:proofErr w:type="spellEnd"/>
      <w:r w:rsidRPr="005E6133">
        <w:rPr>
          <w:rFonts w:ascii="Times New Roman" w:hAnsi="Times New Roman" w:cs="Times New Roman"/>
          <w:sz w:val="24"/>
          <w:szCs w:val="24"/>
        </w:rPr>
        <w:t>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знавать слова, отвечающие на вопросы «какой?», «какая?», «какое?», «какие?»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изученные правила правописания, в том числе: сочетания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к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чт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щн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E6133">
        <w:rPr>
          <w:rFonts w:ascii="Times New Roman" w:hAnsi="Times New Roman" w:cs="Times New Roman"/>
          <w:sz w:val="24"/>
          <w:szCs w:val="24"/>
          <w:lang w:val="ru-RU"/>
        </w:rPr>
        <w:t>нч</w:t>
      </w:r>
      <w:proofErr w:type="spellEnd"/>
      <w:r w:rsidRPr="005E6133">
        <w:rPr>
          <w:rFonts w:ascii="Times New Roman" w:hAnsi="Times New Roman" w:cs="Times New Roman"/>
          <w:sz w:val="24"/>
          <w:szCs w:val="24"/>
          <w:lang w:val="ru-RU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  <w:proofErr w:type="gramEnd"/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842F26" w:rsidRPr="005E6133" w:rsidRDefault="009659D0" w:rsidP="008817D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6133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42F26" w:rsidRPr="005E6133" w:rsidRDefault="00842F26" w:rsidP="008817D6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2F26" w:rsidRPr="008817D6" w:rsidRDefault="00842F26">
      <w:pPr>
        <w:rPr>
          <w:lang w:val="ru-RU"/>
        </w:rPr>
        <w:sectPr w:rsidR="00842F26" w:rsidRPr="008817D6">
          <w:pgSz w:w="11906" w:h="16383"/>
          <w:pgMar w:top="1134" w:right="850" w:bottom="1134" w:left="1701" w:header="720" w:footer="720" w:gutter="0"/>
          <w:cols w:space="720"/>
        </w:sectPr>
      </w:pPr>
    </w:p>
    <w:p w:rsidR="00842F26" w:rsidRDefault="009659D0">
      <w:pPr>
        <w:spacing w:after="0"/>
        <w:ind w:left="120"/>
      </w:pPr>
      <w:bookmarkStart w:id="4" w:name="block-6164435"/>
      <w:bookmarkEnd w:id="3"/>
      <w:r w:rsidRPr="008817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659D0" w:rsidRDefault="009659D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42F26" w:rsidRDefault="009659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42F2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42F26" w:rsidRDefault="00842F2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42F26" w:rsidRDefault="00842F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Default="00842F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Default="00842F2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42F26" w:rsidRDefault="00842F2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42F26" w:rsidRDefault="00842F2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42F26" w:rsidRDefault="00842F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Default="00842F26"/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>
            <w:pPr>
              <w:spacing w:after="0"/>
              <w:ind w:left="135"/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F26" w:rsidRPr="008817D6" w:rsidRDefault="009659D0">
            <w:pPr>
              <w:spacing w:after="0"/>
              <w:ind w:left="135"/>
              <w:rPr>
                <w:lang w:val="ru-RU"/>
              </w:rPr>
            </w:pPr>
            <w:r w:rsidRPr="008817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 w:rsidRPr="008817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42F26" w:rsidRDefault="009659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42F26" w:rsidRDefault="00842F26"/>
        </w:tc>
      </w:tr>
    </w:tbl>
    <w:p w:rsidR="00842F26" w:rsidRDefault="00842F26">
      <w:pPr>
        <w:sectPr w:rsidR="00842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2F26" w:rsidRPr="00833851" w:rsidRDefault="009659D0">
      <w:pPr>
        <w:spacing w:after="0"/>
        <w:ind w:left="120"/>
        <w:rPr>
          <w:lang w:val="ru-RU"/>
        </w:rPr>
      </w:pPr>
      <w:bookmarkStart w:id="5" w:name="block-6164438"/>
      <w:bookmarkEnd w:id="4"/>
      <w:r w:rsidRPr="008817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РУССКИЙ ЯЗЫК. 1-4 КЛАСС. </w:t>
      </w:r>
      <w:r w:rsidRPr="00833851">
        <w:rPr>
          <w:rFonts w:ascii="Times New Roman" w:hAnsi="Times New Roman"/>
          <w:b/>
          <w:color w:val="000000"/>
          <w:sz w:val="28"/>
          <w:lang w:val="ru-RU"/>
        </w:rPr>
        <w:t xml:space="preserve">(АВТОРЫ В.П. КАНАКИНА, В.Г.ГОРЕЦКИЙ) </w:t>
      </w:r>
    </w:p>
    <w:p w:rsidR="00842F26" w:rsidRDefault="009659D0">
      <w:pPr>
        <w:spacing w:after="0"/>
        <w:ind w:left="120"/>
      </w:pPr>
      <w:r w:rsidRPr="00833851">
        <w:rPr>
          <w:rFonts w:ascii="Times New Roman" w:hAnsi="Times New Roman"/>
          <w:b/>
          <w:color w:val="000000"/>
          <w:sz w:val="28"/>
          <w:lang w:val="ru-RU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565"/>
        <w:gridCol w:w="1179"/>
        <w:gridCol w:w="1841"/>
        <w:gridCol w:w="1910"/>
        <w:gridCol w:w="1423"/>
        <w:gridCol w:w="2221"/>
      </w:tblGrid>
      <w:tr w:rsidR="00842F26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Pr="00187F4A" w:rsidRDefault="00842F26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Pr="00187F4A" w:rsidRDefault="00842F26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18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Pr="00187F4A" w:rsidRDefault="00842F26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42F26" w:rsidRPr="00187F4A" w:rsidRDefault="00842F26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аглав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сть частей текста (абзацев). Абзац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невосклицатель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вествователь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будитель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синтаксис: наблюдение за главными и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торостепенными членами пред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антоним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коренные (родственные) слова.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уффиксо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гам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не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оверяемые гласные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ткое. Твёрдые и мягкие согласные звуки и буквы для их обо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жанром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писыван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на изученные правила (безударные гласные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, допущенными в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сные после шипящих в сочетаниях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не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парных по звонкости-глухости согласных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проверки согласных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писать буквы согласных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ительный диктант: учимся писать буквы согласных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писать буквы гласных и согласных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звуков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на письме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ительных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ъ и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ловарны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 («кто?», «что?»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с опорой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мё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ов-повествов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-повествован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иготовить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т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глагол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илагательных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ов-опис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а-описан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юрморта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ктант на изученные орфограммы в 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владению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ью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кстов-рассужде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  <w:proofErr w:type="gram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части речи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роль глаголов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орфография: отработка орфограмм, вызывающих трудности.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" с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</w:t>
            </w:r>
            <w:proofErr w:type="gramStart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ографическая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</w:t>
            </w: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proofErr w:type="spellEnd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4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29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F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842F26" w:rsidRPr="00187F4A" w:rsidRDefault="009659D0" w:rsidP="00187F4A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4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42F26" w:rsidRPr="00187F4A" w:rsidRDefault="00842F26" w:rsidP="00187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F26" w:rsidRDefault="00842F26">
      <w:pPr>
        <w:sectPr w:rsidR="00842F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42F26" w:rsidRPr="004E3FF9" w:rsidRDefault="009659D0">
      <w:pPr>
        <w:spacing w:after="0"/>
        <w:ind w:left="120"/>
        <w:rPr>
          <w:lang w:val="ru-RU"/>
        </w:rPr>
      </w:pPr>
      <w:bookmarkStart w:id="6" w:name="block-6164437"/>
      <w:bookmarkEnd w:id="5"/>
      <w:r w:rsidRPr="004E3FF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42F26" w:rsidRPr="004E3FF9" w:rsidRDefault="009659D0">
      <w:pPr>
        <w:spacing w:after="0" w:line="480" w:lineRule="auto"/>
        <w:ind w:left="120"/>
        <w:rPr>
          <w:lang w:val="ru-RU"/>
        </w:rPr>
      </w:pPr>
      <w:r w:rsidRPr="004E3FF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42F26" w:rsidRPr="004E3FF9" w:rsidRDefault="009659D0">
      <w:pPr>
        <w:spacing w:after="0" w:line="480" w:lineRule="auto"/>
        <w:ind w:left="120"/>
        <w:rPr>
          <w:lang w:val="ru-RU"/>
        </w:rPr>
      </w:pPr>
      <w:r w:rsidRPr="004E3FF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42F26" w:rsidRPr="004E3FF9" w:rsidRDefault="009659D0">
      <w:pPr>
        <w:spacing w:after="0" w:line="480" w:lineRule="auto"/>
        <w:ind w:left="120"/>
        <w:rPr>
          <w:lang w:val="ru-RU"/>
        </w:rPr>
      </w:pPr>
      <w:r w:rsidRPr="004E3FF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42F26" w:rsidRPr="004E3FF9" w:rsidRDefault="009659D0">
      <w:pPr>
        <w:spacing w:after="0"/>
        <w:ind w:left="120"/>
        <w:rPr>
          <w:lang w:val="ru-RU"/>
        </w:rPr>
      </w:pPr>
      <w:r w:rsidRPr="004E3FF9">
        <w:rPr>
          <w:rFonts w:ascii="Times New Roman" w:hAnsi="Times New Roman"/>
          <w:color w:val="000000"/>
          <w:sz w:val="28"/>
          <w:lang w:val="ru-RU"/>
        </w:rPr>
        <w:t>​</w:t>
      </w:r>
    </w:p>
    <w:p w:rsidR="00842F26" w:rsidRPr="004E3FF9" w:rsidRDefault="009659D0">
      <w:pPr>
        <w:spacing w:after="0" w:line="480" w:lineRule="auto"/>
        <w:ind w:left="120"/>
        <w:rPr>
          <w:lang w:val="ru-RU"/>
        </w:rPr>
      </w:pPr>
      <w:r w:rsidRPr="004E3FF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42F26" w:rsidRPr="004E3FF9" w:rsidRDefault="009659D0">
      <w:pPr>
        <w:spacing w:after="0" w:line="480" w:lineRule="auto"/>
        <w:ind w:left="120"/>
        <w:rPr>
          <w:lang w:val="ru-RU"/>
        </w:rPr>
      </w:pPr>
      <w:r w:rsidRPr="004E3FF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42F26" w:rsidRPr="004E3FF9" w:rsidRDefault="00842F26">
      <w:pPr>
        <w:spacing w:after="0"/>
        <w:ind w:left="120"/>
        <w:rPr>
          <w:lang w:val="ru-RU"/>
        </w:rPr>
      </w:pPr>
    </w:p>
    <w:p w:rsidR="00842F26" w:rsidRPr="008817D6" w:rsidRDefault="009659D0">
      <w:pPr>
        <w:spacing w:after="0" w:line="480" w:lineRule="auto"/>
        <w:ind w:left="120"/>
        <w:rPr>
          <w:lang w:val="ru-RU"/>
        </w:rPr>
      </w:pPr>
      <w:r w:rsidRPr="008817D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42F26" w:rsidRDefault="009659D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42F26" w:rsidRDefault="00842F26">
      <w:pPr>
        <w:sectPr w:rsidR="00842F26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9659D0" w:rsidRDefault="009659D0"/>
    <w:sectPr w:rsidR="009659D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92"/>
    <w:multiLevelType w:val="multilevel"/>
    <w:tmpl w:val="081ED1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A4449"/>
    <w:multiLevelType w:val="multilevel"/>
    <w:tmpl w:val="D6A4F6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318FF"/>
    <w:multiLevelType w:val="multilevel"/>
    <w:tmpl w:val="411EAE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077D7"/>
    <w:multiLevelType w:val="multilevel"/>
    <w:tmpl w:val="74DA2B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00F20"/>
    <w:multiLevelType w:val="multilevel"/>
    <w:tmpl w:val="E026D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22874"/>
    <w:multiLevelType w:val="multilevel"/>
    <w:tmpl w:val="4FBAE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347C7"/>
    <w:multiLevelType w:val="multilevel"/>
    <w:tmpl w:val="D1206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E77CB1"/>
    <w:multiLevelType w:val="multilevel"/>
    <w:tmpl w:val="A5FE6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F253D"/>
    <w:multiLevelType w:val="multilevel"/>
    <w:tmpl w:val="817E33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CB0C58"/>
    <w:multiLevelType w:val="multilevel"/>
    <w:tmpl w:val="8318A9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D50A3"/>
    <w:multiLevelType w:val="multilevel"/>
    <w:tmpl w:val="93BAE3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4815CD"/>
    <w:multiLevelType w:val="multilevel"/>
    <w:tmpl w:val="40B86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9037FA"/>
    <w:multiLevelType w:val="multilevel"/>
    <w:tmpl w:val="5A281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5A3183"/>
    <w:multiLevelType w:val="multilevel"/>
    <w:tmpl w:val="6BF65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72E50"/>
    <w:multiLevelType w:val="multilevel"/>
    <w:tmpl w:val="E3CCA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9E2467"/>
    <w:multiLevelType w:val="multilevel"/>
    <w:tmpl w:val="977840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4A57A3"/>
    <w:multiLevelType w:val="multilevel"/>
    <w:tmpl w:val="B614A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D11B94"/>
    <w:multiLevelType w:val="multilevel"/>
    <w:tmpl w:val="8B1645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15"/>
  </w:num>
  <w:num w:numId="12">
    <w:abstractNumId w:val="9"/>
  </w:num>
  <w:num w:numId="13">
    <w:abstractNumId w:val="11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42F26"/>
    <w:rsid w:val="00187F4A"/>
    <w:rsid w:val="001A6142"/>
    <w:rsid w:val="004E3FF9"/>
    <w:rsid w:val="005E6133"/>
    <w:rsid w:val="00833851"/>
    <w:rsid w:val="00842F26"/>
    <w:rsid w:val="008817D6"/>
    <w:rsid w:val="00893413"/>
    <w:rsid w:val="009659D0"/>
    <w:rsid w:val="009D6E2A"/>
    <w:rsid w:val="00A55FFD"/>
    <w:rsid w:val="00A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6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6EE6-D6BF-4055-95B2-27B14664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йр Наранов</cp:lastModifiedBy>
  <cp:revision>11</cp:revision>
  <cp:lastPrinted>2023-09-10T11:28:00Z</cp:lastPrinted>
  <dcterms:created xsi:type="dcterms:W3CDTF">2023-09-10T11:06:00Z</dcterms:created>
  <dcterms:modified xsi:type="dcterms:W3CDTF">2023-10-10T06:00:00Z</dcterms:modified>
</cp:coreProperties>
</file>